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508A7EE" w14:textId="3B955CD6" w:rsidR="00C67AF0" w:rsidRDefault="00C629F7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711BEF">
        <w:rPr>
          <w:rFonts w:ascii="Times New Roman" w:hAnsi="Times New Roman"/>
          <w:b/>
          <w:bCs/>
          <w:color w:val="000000"/>
          <w:sz w:val="52"/>
          <w:szCs w:val="52"/>
        </w:rPr>
        <w:t>SSA VERDUCI</w:t>
      </w:r>
    </w:p>
    <w:p w14:paraId="5473F8BA" w14:textId="089B33B8" w:rsidR="00711BEF" w:rsidRDefault="00711BEF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7/02/2024</w:t>
      </w:r>
    </w:p>
    <w:p w14:paraId="54C08A0F" w14:textId="77777777" w:rsidR="00711BEF" w:rsidRDefault="00711BEF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080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3544"/>
        <w:gridCol w:w="992"/>
      </w:tblGrid>
      <w:tr w:rsidR="00711BEF" w14:paraId="4B4D0420" w14:textId="77777777" w:rsidTr="00711BE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BF66E18" w14:textId="77777777" w:rsidR="00711BEF" w:rsidRDefault="00711BEF" w:rsidP="002F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7EA7C69" w14:textId="77777777" w:rsidR="00711BEF" w:rsidRDefault="00711BEF" w:rsidP="002F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9B3C55A" w14:textId="77777777" w:rsidR="00711BEF" w:rsidRDefault="00711BEF" w:rsidP="002F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0A6D52D" w14:textId="77777777" w:rsidR="00711BEF" w:rsidRDefault="00711BEF" w:rsidP="002F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11BEF" w14:paraId="7A30E626" w14:textId="77777777" w:rsidTr="00711BEF">
        <w:trPr>
          <w:trHeight w:val="7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4254D" w14:textId="77777777" w:rsidR="00711BEF" w:rsidRPr="00711BEF" w:rsidRDefault="00711BEF" w:rsidP="00711B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7E779" w14:textId="77777777" w:rsidR="00711BEF" w:rsidRPr="00711BEF" w:rsidRDefault="00711BEF" w:rsidP="002F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11B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11B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288-  DIB:N2023/0015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7C108" w14:textId="00A7AE6F" w:rsidR="00711BEF" w:rsidRPr="00711BEF" w:rsidRDefault="00711BEF" w:rsidP="002F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532F7" w14:textId="77777777" w:rsidR="00711BEF" w:rsidRPr="00711BEF" w:rsidRDefault="00711BEF" w:rsidP="002F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11B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5</w:t>
            </w:r>
          </w:p>
        </w:tc>
      </w:tr>
      <w:tr w:rsidR="00711BEF" w14:paraId="13629EE6" w14:textId="77777777" w:rsidTr="00711BEF">
        <w:trPr>
          <w:trHeight w:val="8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A3764" w14:textId="77777777" w:rsidR="00711BEF" w:rsidRPr="00711BEF" w:rsidRDefault="00711BEF" w:rsidP="00711B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BCD45" w14:textId="77777777" w:rsidR="00711BEF" w:rsidRPr="00711BEF" w:rsidRDefault="00711BEF" w:rsidP="002F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11B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11B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445-  DIB:N2022/00196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EB704" w14:textId="31799E96" w:rsidR="00711BEF" w:rsidRPr="00711BEF" w:rsidRDefault="00711BEF" w:rsidP="002F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00451" w14:textId="77777777" w:rsidR="00711BEF" w:rsidRPr="00711BEF" w:rsidRDefault="00711BEF" w:rsidP="002F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11B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11BEF" w14:paraId="1629EAFC" w14:textId="77777777" w:rsidTr="00711BEF">
        <w:trPr>
          <w:trHeight w:val="9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6A09E" w14:textId="77777777" w:rsidR="00711BEF" w:rsidRPr="00711BEF" w:rsidRDefault="00711BEF" w:rsidP="00711B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C96AD" w14:textId="77777777" w:rsidR="00711BEF" w:rsidRPr="00711BEF" w:rsidRDefault="00711BEF" w:rsidP="002F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11B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11B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302- GIP:N2021/000543- DIB:N2021/00276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D5D6B" w14:textId="0710C871" w:rsidR="00711BEF" w:rsidRPr="00711BEF" w:rsidRDefault="00711BEF" w:rsidP="002F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57AEE" w14:textId="77777777" w:rsidR="00711BEF" w:rsidRPr="00711BEF" w:rsidRDefault="00711BEF" w:rsidP="002F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11B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711BEF" w14:paraId="51F32EB2" w14:textId="77777777" w:rsidTr="00711BEF">
        <w:trPr>
          <w:trHeight w:val="66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88CF4" w14:textId="77777777" w:rsidR="00711BEF" w:rsidRPr="00711BEF" w:rsidRDefault="00711BEF" w:rsidP="00711B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44A73" w14:textId="77777777" w:rsidR="00711BEF" w:rsidRPr="00711BEF" w:rsidRDefault="00711BEF" w:rsidP="002F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11B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11B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720-  DIB:N2023/00199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9077F" w14:textId="29E63A58" w:rsidR="00711BEF" w:rsidRPr="00711BEF" w:rsidRDefault="00711BEF" w:rsidP="002F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19EBA" w14:textId="77777777" w:rsidR="00711BEF" w:rsidRPr="00711BEF" w:rsidRDefault="00711BEF" w:rsidP="002F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11B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711BEF" w14:paraId="68A2E004" w14:textId="77777777" w:rsidTr="00711BEF">
        <w:trPr>
          <w:trHeight w:val="10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3366E" w14:textId="77777777" w:rsidR="00711BEF" w:rsidRPr="00711BEF" w:rsidRDefault="00711BEF" w:rsidP="00711B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C1D04" w14:textId="77777777" w:rsidR="00711BEF" w:rsidRPr="00711BEF" w:rsidRDefault="00711BEF" w:rsidP="002F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11B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11B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686- GIP:N2021/003169- DIB:N2022/00040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1CA17" w14:textId="6A45A8FB" w:rsidR="00711BEF" w:rsidRPr="00711BEF" w:rsidRDefault="00711BEF" w:rsidP="002F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2B192" w14:textId="77777777" w:rsidR="00711BEF" w:rsidRPr="00711BEF" w:rsidRDefault="00711BEF" w:rsidP="002F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11B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711BEF" w14:paraId="7D7E7227" w14:textId="77777777" w:rsidTr="00711BEF">
        <w:trPr>
          <w:trHeight w:val="8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D936" w14:textId="77777777" w:rsidR="00711BEF" w:rsidRPr="00711BEF" w:rsidRDefault="00711BEF" w:rsidP="00711B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1CBB3" w14:textId="77777777" w:rsidR="00711BEF" w:rsidRPr="00711BEF" w:rsidRDefault="00711BEF" w:rsidP="002F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11B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11B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661- GIP:N2020/003507- DIB:N2022/00008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07F1F" w14:textId="38C09BE2" w:rsidR="00711BEF" w:rsidRPr="00711BEF" w:rsidRDefault="00711BEF" w:rsidP="002F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9B415" w14:textId="77777777" w:rsidR="00711BEF" w:rsidRPr="00711BEF" w:rsidRDefault="00711BEF" w:rsidP="002F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11B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11BEF" w14:paraId="53246F0E" w14:textId="77777777" w:rsidTr="00711BEF">
        <w:trPr>
          <w:trHeight w:val="10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E2AEA" w14:textId="77777777" w:rsidR="00711BEF" w:rsidRPr="00711BEF" w:rsidRDefault="00711BEF" w:rsidP="00711B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150D0" w14:textId="77777777" w:rsidR="00711BEF" w:rsidRPr="00711BEF" w:rsidRDefault="00711BEF" w:rsidP="002F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11B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11B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977- GIP:N2019/006778- DIB:N2022/00196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61481" w14:textId="00590AA7" w:rsidR="00711BEF" w:rsidRPr="00711BEF" w:rsidRDefault="00711BEF" w:rsidP="002F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D63A4" w14:textId="77777777" w:rsidR="00711BEF" w:rsidRPr="00711BEF" w:rsidRDefault="00711BEF" w:rsidP="002F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11B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711BEF" w14:paraId="243E9CC8" w14:textId="77777777" w:rsidTr="00711BEF">
        <w:trPr>
          <w:trHeight w:val="6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55C2E" w14:textId="77777777" w:rsidR="00711BEF" w:rsidRPr="00711BEF" w:rsidRDefault="00711BEF" w:rsidP="00711B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E205D" w14:textId="77777777" w:rsidR="00711BEF" w:rsidRPr="00711BEF" w:rsidRDefault="00711BEF" w:rsidP="002F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11B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11B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768-  DIB:N2022/00196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C467D" w14:textId="118B06D8" w:rsidR="00711BEF" w:rsidRPr="00711BEF" w:rsidRDefault="00711BEF" w:rsidP="002F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8CD74" w14:textId="77777777" w:rsidR="00711BEF" w:rsidRPr="00711BEF" w:rsidRDefault="00711BEF" w:rsidP="002F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11B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AB1AF0" w14:paraId="05DE826F" w14:textId="77777777" w:rsidTr="00711BEF">
        <w:trPr>
          <w:trHeight w:val="6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D2183" w14:textId="77777777" w:rsidR="00AB1AF0" w:rsidRPr="00711BEF" w:rsidRDefault="00AB1AF0" w:rsidP="00711B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B5F8E" w14:textId="68600FEA" w:rsidR="00AB1AF0" w:rsidRPr="00AB1AF0" w:rsidRDefault="00AB1AF0" w:rsidP="002F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AB1A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B1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2671- GIP:N2020/006379- DIB:N2021/00090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D9091" w14:textId="72FA637C" w:rsidR="00AB1AF0" w:rsidRPr="00AB1AF0" w:rsidRDefault="00AB1AF0" w:rsidP="002F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FFD8B" w14:textId="76192173" w:rsidR="00AB1AF0" w:rsidRPr="00AB1AF0" w:rsidRDefault="00AB1AF0" w:rsidP="002F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AF0">
              <w:rPr>
                <w:rFonts w:ascii="Times New Roman" w:hAnsi="Times New Roman"/>
                <w:color w:val="000000"/>
                <w:sz w:val="24"/>
                <w:szCs w:val="24"/>
              </w:rPr>
              <w:t>15:30</w:t>
            </w:r>
          </w:p>
        </w:tc>
      </w:tr>
    </w:tbl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A1CA8CB" w14:textId="77777777" w:rsidR="00711BEF" w:rsidRDefault="00711BE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7C677F9" w14:textId="77777777" w:rsidR="00711BEF" w:rsidRDefault="00711BE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869E437" w14:textId="48AF5805" w:rsidR="00711BEF" w:rsidRDefault="00711BE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2405CDF6" w14:textId="55D74D2F" w:rsidR="00711BEF" w:rsidRPr="00A84AFD" w:rsidRDefault="00711BE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711BEF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6151" w14:textId="77777777" w:rsidR="00AC1836" w:rsidRDefault="00AC1836" w:rsidP="00F764B9">
      <w:pPr>
        <w:spacing w:after="0" w:line="240" w:lineRule="auto"/>
      </w:pPr>
      <w:r>
        <w:separator/>
      </w:r>
    </w:p>
  </w:endnote>
  <w:endnote w:type="continuationSeparator" w:id="0">
    <w:p w14:paraId="08AD54D3" w14:textId="77777777" w:rsidR="00AC1836" w:rsidRDefault="00AC183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D1CE41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C73F7">
      <w:rPr>
        <w:rFonts w:ascii="Comic Sans MS" w:hAnsi="Comic Sans MS"/>
        <w:i/>
        <w:iCs/>
        <w:noProof/>
        <w:sz w:val="16"/>
        <w:szCs w:val="16"/>
      </w:rPr>
      <w:t>31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6FE81" w14:textId="77777777" w:rsidR="00AC1836" w:rsidRDefault="00AC1836" w:rsidP="00F764B9">
      <w:pPr>
        <w:spacing w:after="0" w:line="240" w:lineRule="auto"/>
      </w:pPr>
      <w:r>
        <w:separator/>
      </w:r>
    </w:p>
  </w:footnote>
  <w:footnote w:type="continuationSeparator" w:id="0">
    <w:p w14:paraId="3DB58DC6" w14:textId="77777777" w:rsidR="00AC1836" w:rsidRDefault="00AC183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6640305"/>
    <w:multiLevelType w:val="hybridMultilevel"/>
    <w:tmpl w:val="E872F5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9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4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374895119">
    <w:abstractNumId w:val="10"/>
  </w:num>
  <w:num w:numId="24" w16cid:durableId="181803643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73F7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BEF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4E8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1AF0"/>
    <w:rsid w:val="00AB4168"/>
    <w:rsid w:val="00AB4365"/>
    <w:rsid w:val="00AC1836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F0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1706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1-23T12:21:00Z</cp:lastPrinted>
  <dcterms:created xsi:type="dcterms:W3CDTF">2024-01-23T12:21:00Z</dcterms:created>
  <dcterms:modified xsi:type="dcterms:W3CDTF">2024-01-31T08:01:00Z</dcterms:modified>
</cp:coreProperties>
</file>